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78DD413C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007B56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3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538A5CB6" w:rsidR="00761A55" w:rsidRPr="00996042" w:rsidRDefault="00284841" w:rsidP="00761A55">
      <w:pPr>
        <w:spacing w:after="189" w:line="266" w:lineRule="auto"/>
        <w:ind w:left="0" w:right="0" w:firstLine="0"/>
        <w:jc w:val="center"/>
      </w:pPr>
      <w:r>
        <w:t>13</w:t>
      </w:r>
      <w:r w:rsidR="00761A55" w:rsidRPr="00996042">
        <w:t xml:space="preserve"> de </w:t>
      </w:r>
      <w:r w:rsidR="00007B56">
        <w:t>maio</w:t>
      </w:r>
      <w:r w:rsidR="00761A55" w:rsidRPr="00996042">
        <w:t xml:space="preserve"> de 202</w:t>
      </w:r>
      <w:r w:rsidR="00761A55"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PargrafodaLista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7ABD520" w:rsidR="00761A55" w:rsidRDefault="00007B56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finição do mapa de endereços</w:t>
      </w:r>
    </w:p>
    <w:p w14:paraId="31A60722" w14:textId="45F444BA" w:rsidR="006C7B8D" w:rsidRDefault="00007B56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acterização da atividade dos barramentos</w:t>
      </w:r>
    </w:p>
    <w:p w14:paraId="5F7CBD28" w14:textId="14E3E80A" w:rsidR="006C7B8D" w:rsidRDefault="00007B56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olução da arquitetura</w:t>
      </w:r>
    </w:p>
    <w:p w14:paraId="7D893ABC" w14:textId="1094B345" w:rsidR="008E07F8" w:rsidRPr="006C7B8D" w:rsidRDefault="00007B56" w:rsidP="006C7B8D">
      <w:pPr>
        <w:pStyle w:val="PargrafodaLista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ste do sistema</w:t>
      </w:r>
    </w:p>
    <w:p w14:paraId="2D30ACF2" w14:textId="77777777" w:rsidR="00761A55" w:rsidRPr="0050541C" w:rsidRDefault="00761A55" w:rsidP="00761A55">
      <w:pPr>
        <w:pStyle w:val="PargrafodaLista"/>
        <w:spacing w:before="120" w:after="240" w:line="360" w:lineRule="auto"/>
        <w:ind w:left="1800" w:right="0" w:firstLine="0"/>
        <w:rPr>
          <w:rFonts w:ascii="Arial" w:hAnsi="Arial" w:cs="Arial"/>
          <w:szCs w:val="24"/>
        </w:rPr>
      </w:pPr>
    </w:p>
    <w:p w14:paraId="0AC788AC" w14:textId="77777777" w:rsidR="00761A55" w:rsidRPr="00204FB5" w:rsidRDefault="00761A55" w:rsidP="00761A55">
      <w:pPr>
        <w:pStyle w:val="PargrafodaLista"/>
        <w:spacing w:before="120" w:after="240" w:line="360" w:lineRule="auto"/>
        <w:ind w:left="2520" w:right="0" w:firstLine="0"/>
        <w:rPr>
          <w:rFonts w:ascii="Arial" w:hAnsi="Arial" w:cs="Arial"/>
          <w:sz w:val="22"/>
        </w:rPr>
      </w:pPr>
    </w:p>
    <w:p w14:paraId="05D40AE5" w14:textId="5A49D201" w:rsidR="00761A55" w:rsidRPr="00916DC1" w:rsidRDefault="00761A55" w:rsidP="00916DC1">
      <w:pPr>
        <w:pStyle w:val="PargrafodaLista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059F584" w14:textId="6C2863FB" w:rsidR="00791E07" w:rsidRPr="00791E07" w:rsidRDefault="00761A55" w:rsidP="00791E07">
      <w:pPr>
        <w:pStyle w:val="Ttulo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16F30A3C" w14:textId="4F1DF243" w:rsidR="00791E07" w:rsidRDefault="003B265C" w:rsidP="00791E07">
      <w:pPr>
        <w:ind w:left="0" w:right="-1" w:firstLine="720"/>
      </w:pPr>
      <w:r w:rsidRPr="003B265C">
        <w:t xml:space="preserve">Neste relatório, iremos analisar o projeto de módulos de memória e de portos paralelos de entrada e de saída </w:t>
      </w:r>
      <w:r w:rsidR="00010949">
        <w:t>n</w:t>
      </w:r>
      <w:r w:rsidRPr="003B265C">
        <w:t>um sistema com o processador P16. Os mapas de endereçamento são importantes para que o processador possa a</w:t>
      </w:r>
      <w:r w:rsidR="000F7F5B">
        <w:t xml:space="preserve">ceder </w:t>
      </w:r>
      <w:r w:rsidRPr="003B265C">
        <w:t xml:space="preserve">corretamente </w:t>
      </w:r>
      <w:r w:rsidR="00010949">
        <w:t>a</w:t>
      </w:r>
      <w:r w:rsidRPr="003B265C">
        <w:t xml:space="preserve">os dispositivos de memória e periféricos, permitindo que as informações sejam armazenadas e recuperadas de maneira eficiente. </w:t>
      </w:r>
    </w:p>
    <w:p w14:paraId="6F6D05C8" w14:textId="77777777" w:rsidR="00C431B6" w:rsidRDefault="00C431B6" w:rsidP="00791E07">
      <w:pPr>
        <w:ind w:left="0" w:right="-1" w:firstLine="720"/>
      </w:pPr>
    </w:p>
    <w:p w14:paraId="0EF22DF3" w14:textId="77777777" w:rsidR="00C431B6" w:rsidRDefault="00C431B6" w:rsidP="00791E07">
      <w:pPr>
        <w:ind w:left="0" w:right="-1" w:firstLine="720"/>
      </w:pPr>
    </w:p>
    <w:p w14:paraId="63459DE9" w14:textId="77777777" w:rsidR="00C431B6" w:rsidRDefault="00C431B6" w:rsidP="00791E07">
      <w:pPr>
        <w:ind w:left="0" w:right="-1" w:firstLine="720"/>
      </w:pPr>
    </w:p>
    <w:p w14:paraId="0D259415" w14:textId="77777777" w:rsidR="00C431B6" w:rsidRDefault="00C431B6" w:rsidP="00791E07">
      <w:pPr>
        <w:ind w:left="0" w:right="-1" w:firstLine="720"/>
      </w:pPr>
    </w:p>
    <w:p w14:paraId="48A55CC6" w14:textId="77777777" w:rsidR="00C431B6" w:rsidRDefault="00C431B6" w:rsidP="00791E07">
      <w:pPr>
        <w:ind w:left="0" w:right="-1" w:firstLine="720"/>
      </w:pPr>
    </w:p>
    <w:p w14:paraId="0AB1B489" w14:textId="77777777" w:rsidR="00C431B6" w:rsidRDefault="00C431B6" w:rsidP="00791E07">
      <w:pPr>
        <w:ind w:left="0" w:right="-1" w:firstLine="720"/>
      </w:pPr>
    </w:p>
    <w:p w14:paraId="4B5762E6" w14:textId="77777777" w:rsidR="00C431B6" w:rsidRDefault="00C431B6" w:rsidP="00791E07">
      <w:pPr>
        <w:ind w:left="0" w:right="-1" w:firstLine="720"/>
      </w:pPr>
    </w:p>
    <w:p w14:paraId="4B6D862C" w14:textId="77777777" w:rsidR="00C431B6" w:rsidRDefault="00C431B6" w:rsidP="00791E07">
      <w:pPr>
        <w:ind w:left="0" w:right="-1" w:firstLine="720"/>
      </w:pPr>
    </w:p>
    <w:p w14:paraId="631CB141" w14:textId="77777777" w:rsidR="00C431B6" w:rsidRDefault="00C431B6" w:rsidP="00791E07">
      <w:pPr>
        <w:ind w:left="0" w:right="-1" w:firstLine="720"/>
      </w:pPr>
    </w:p>
    <w:p w14:paraId="5D7DB5F7" w14:textId="77777777" w:rsidR="00C431B6" w:rsidRDefault="00C431B6" w:rsidP="00791E07">
      <w:pPr>
        <w:ind w:left="0" w:right="-1" w:firstLine="720"/>
      </w:pPr>
    </w:p>
    <w:p w14:paraId="25538DD9" w14:textId="77777777" w:rsidR="00C431B6" w:rsidRDefault="00C431B6" w:rsidP="00791E07">
      <w:pPr>
        <w:ind w:left="0" w:right="-1" w:firstLine="720"/>
      </w:pPr>
    </w:p>
    <w:p w14:paraId="6714B57B" w14:textId="77777777" w:rsidR="00C431B6" w:rsidRDefault="00C431B6" w:rsidP="00791E07">
      <w:pPr>
        <w:ind w:left="0" w:right="-1" w:firstLine="720"/>
      </w:pPr>
    </w:p>
    <w:p w14:paraId="635DEE4F" w14:textId="77777777" w:rsidR="00C431B6" w:rsidRDefault="00C431B6" w:rsidP="00791E07">
      <w:pPr>
        <w:ind w:left="0" w:right="-1" w:firstLine="720"/>
      </w:pPr>
    </w:p>
    <w:p w14:paraId="0E52FAED" w14:textId="77777777" w:rsidR="00C431B6" w:rsidRDefault="00C431B6" w:rsidP="00791E07">
      <w:pPr>
        <w:ind w:left="0" w:right="-1" w:firstLine="720"/>
      </w:pPr>
    </w:p>
    <w:p w14:paraId="2D4989E7" w14:textId="77777777" w:rsidR="00C431B6" w:rsidRDefault="00C431B6" w:rsidP="00791E07">
      <w:pPr>
        <w:ind w:left="0" w:right="-1" w:firstLine="720"/>
      </w:pPr>
    </w:p>
    <w:p w14:paraId="1287231B" w14:textId="77777777" w:rsidR="00C431B6" w:rsidRDefault="00C431B6" w:rsidP="00791E07">
      <w:pPr>
        <w:ind w:left="0" w:right="-1" w:firstLine="720"/>
      </w:pPr>
    </w:p>
    <w:p w14:paraId="5C448B7F" w14:textId="77777777" w:rsidR="00C431B6" w:rsidRDefault="00C431B6" w:rsidP="00791E07">
      <w:pPr>
        <w:ind w:left="0" w:right="-1" w:firstLine="720"/>
      </w:pPr>
    </w:p>
    <w:p w14:paraId="7737B377" w14:textId="77777777" w:rsidR="00C431B6" w:rsidRDefault="00C431B6" w:rsidP="00791E07">
      <w:pPr>
        <w:ind w:left="0" w:right="-1" w:firstLine="720"/>
      </w:pPr>
    </w:p>
    <w:p w14:paraId="4F80E3B1" w14:textId="77777777" w:rsidR="00C431B6" w:rsidRDefault="00C431B6" w:rsidP="00791E07">
      <w:pPr>
        <w:ind w:left="0" w:right="-1" w:firstLine="720"/>
      </w:pPr>
    </w:p>
    <w:p w14:paraId="426EE5FB" w14:textId="77777777" w:rsidR="00C431B6" w:rsidRDefault="00C431B6" w:rsidP="00791E07">
      <w:pPr>
        <w:ind w:left="0" w:right="-1" w:firstLine="720"/>
      </w:pPr>
    </w:p>
    <w:p w14:paraId="5E6911C1" w14:textId="77777777" w:rsidR="00C431B6" w:rsidRDefault="00C431B6" w:rsidP="00791E07">
      <w:pPr>
        <w:ind w:left="0" w:right="-1" w:firstLine="720"/>
      </w:pPr>
    </w:p>
    <w:p w14:paraId="5B165854" w14:textId="77777777" w:rsidR="00141B60" w:rsidRDefault="00141B60" w:rsidP="00791E07">
      <w:pPr>
        <w:ind w:left="0" w:right="-1" w:firstLine="720"/>
      </w:pPr>
    </w:p>
    <w:p w14:paraId="68A5D842" w14:textId="77777777" w:rsidR="00141B60" w:rsidRDefault="00141B60" w:rsidP="00791E07">
      <w:pPr>
        <w:ind w:left="0" w:right="-1" w:firstLine="720"/>
      </w:pPr>
    </w:p>
    <w:p w14:paraId="0F4259D2" w14:textId="77777777" w:rsidR="00C431B6" w:rsidRDefault="00C431B6" w:rsidP="00791E07">
      <w:pPr>
        <w:ind w:left="0" w:right="-1" w:firstLine="720"/>
      </w:pPr>
    </w:p>
    <w:p w14:paraId="65B5AF25" w14:textId="77777777" w:rsidR="00010949" w:rsidRDefault="00010949" w:rsidP="00791E07">
      <w:pPr>
        <w:ind w:left="0" w:right="-1" w:firstLine="720"/>
      </w:pPr>
    </w:p>
    <w:p w14:paraId="3AAC132F" w14:textId="77777777" w:rsidR="00010949" w:rsidRDefault="00010949" w:rsidP="00791E07">
      <w:pPr>
        <w:ind w:left="0" w:right="-1" w:firstLine="720"/>
      </w:pPr>
    </w:p>
    <w:p w14:paraId="2A3BE606" w14:textId="77777777" w:rsidR="00010949" w:rsidRDefault="00010949" w:rsidP="00791E07">
      <w:pPr>
        <w:ind w:left="0" w:right="-1" w:firstLine="720"/>
      </w:pPr>
    </w:p>
    <w:p w14:paraId="6A02473B" w14:textId="77777777" w:rsidR="00C431B6" w:rsidRDefault="00C431B6" w:rsidP="00791E07">
      <w:pPr>
        <w:ind w:left="0" w:right="-1" w:firstLine="720"/>
      </w:pPr>
    </w:p>
    <w:p w14:paraId="71391ADE" w14:textId="77777777" w:rsidR="00C431B6" w:rsidRDefault="00C431B6" w:rsidP="00791E07">
      <w:pPr>
        <w:ind w:left="0" w:right="-1" w:firstLine="720"/>
      </w:pPr>
    </w:p>
    <w:p w14:paraId="4BA5EBC1" w14:textId="77777777" w:rsidR="00C431B6" w:rsidRDefault="00C431B6" w:rsidP="00791E07">
      <w:pPr>
        <w:ind w:left="0" w:right="-1" w:firstLine="720"/>
      </w:pPr>
    </w:p>
    <w:p w14:paraId="384E1BD6" w14:textId="6A828E9E" w:rsidR="00761A55" w:rsidRPr="00F35EA4" w:rsidRDefault="006C7B8D" w:rsidP="00422610">
      <w:pPr>
        <w:pStyle w:val="Ttulo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278EB8A3" w14:textId="3A9C565B" w:rsidR="00761A55" w:rsidRPr="00C06EC5" w:rsidRDefault="00761A55" w:rsidP="00007B56">
      <w:pPr>
        <w:spacing w:after="240" w:line="240" w:lineRule="auto"/>
        <w:ind w:left="0" w:right="-1" w:firstLine="0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007B56">
        <w:rPr>
          <w:rFonts w:ascii="Arial" w:hAnsi="Arial" w:cs="Arial"/>
          <w:b/>
          <w:bCs/>
          <w:szCs w:val="24"/>
        </w:rPr>
        <w:t>Definição do mapa de endereços</w:t>
      </w:r>
    </w:p>
    <w:p w14:paraId="717434C8" w14:textId="3A2D0BB8" w:rsidR="004D1E43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a</w:t>
      </w:r>
      <w:r w:rsidR="00A77EEA">
        <w:rPr>
          <w:szCs w:val="24"/>
        </w:rPr>
        <w:t>)</w:t>
      </w:r>
    </w:p>
    <w:p w14:paraId="1CFBE302" w14:textId="4B7ABB44" w:rsidR="00496753" w:rsidRDefault="00496753" w:rsidP="00496753">
      <w:pPr>
        <w:pStyle w:val="PargrafodaLista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1 – ROM porque não tem sinal de escrita. Capacidade =2^13 * 2 = 16 KB</w:t>
      </w:r>
    </w:p>
    <w:p w14:paraId="016961A5" w14:textId="70175DEA" w:rsidR="004D1E43" w:rsidRPr="00496753" w:rsidRDefault="00496753" w:rsidP="00496753">
      <w:pPr>
        <w:pStyle w:val="PargrafodaLista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2 &amp; #3 – RAM pois tem sinal de escrita. Capacidade =2^12 * 1 + 2^12 * 1=</w:t>
      </w:r>
      <w:r w:rsidR="00E36D0E">
        <w:rPr>
          <w:szCs w:val="24"/>
        </w:rPr>
        <w:t xml:space="preserve"> </w:t>
      </w:r>
      <w:r>
        <w:rPr>
          <w:szCs w:val="24"/>
        </w:rPr>
        <w:t xml:space="preserve">8KB </w:t>
      </w:r>
    </w:p>
    <w:p w14:paraId="73620B12" w14:textId="544EEF9C" w:rsidR="00C06EC5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b</w:t>
      </w:r>
      <w:r w:rsidR="00A77EEA">
        <w:rPr>
          <w:szCs w:val="24"/>
        </w:rPr>
        <w:t>)</w:t>
      </w:r>
    </w:p>
    <w:p w14:paraId="0D28FD04" w14:textId="77777777" w:rsidR="00730481" w:rsidRDefault="00496753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>#4 – porto</w:t>
      </w:r>
      <w:r w:rsidR="00E14EF7">
        <w:rPr>
          <w:szCs w:val="24"/>
        </w:rPr>
        <w:t xml:space="preserve"> de saída pois só escreve e não lê.</w:t>
      </w:r>
    </w:p>
    <w:p w14:paraId="0523F5E3" w14:textId="426D0746" w:rsidR="00ED2B5C" w:rsidRDefault="00E14EF7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A sua dimensão </w:t>
      </w:r>
      <w:r w:rsidR="00730481">
        <w:rPr>
          <w:szCs w:val="24"/>
        </w:rPr>
        <w:t>é</w:t>
      </w:r>
      <w:r>
        <w:rPr>
          <w:szCs w:val="24"/>
        </w:rPr>
        <w:t xml:space="preserve"> igual </w:t>
      </w:r>
      <w:r w:rsidR="00730481">
        <w:rPr>
          <w:szCs w:val="24"/>
        </w:rPr>
        <w:t>à</w:t>
      </w:r>
      <w:r w:rsidR="00D24843">
        <w:rPr>
          <w:szCs w:val="24"/>
        </w:rPr>
        <w:t xml:space="preserve"> capacidade, por isso</w:t>
      </w:r>
      <w:r>
        <w:rPr>
          <w:szCs w:val="24"/>
        </w:rPr>
        <w:t xml:space="preserve"> 0001 </w:t>
      </w:r>
      <w:proofErr w:type="spellStart"/>
      <w:r>
        <w:rPr>
          <w:szCs w:val="24"/>
        </w:rPr>
        <w:t>bbb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bb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bbb</w:t>
      </w:r>
      <w:proofErr w:type="spellEnd"/>
      <w:r w:rsidR="00ED2B5C">
        <w:rPr>
          <w:szCs w:val="24"/>
        </w:rPr>
        <w:t>,</w:t>
      </w:r>
      <w:r>
        <w:rPr>
          <w:szCs w:val="24"/>
        </w:rPr>
        <w:t xml:space="preserve"> logo </w:t>
      </w:r>
      <w:proofErr w:type="spellStart"/>
      <w:r>
        <w:rPr>
          <w:szCs w:val="24"/>
        </w:rPr>
        <w:t>max</w:t>
      </w:r>
      <w:proofErr w:type="spellEnd"/>
      <w:r>
        <w:rPr>
          <w:szCs w:val="24"/>
        </w:rPr>
        <w:t xml:space="preserve"> = 0x1FFF e min = 0x1000</w:t>
      </w:r>
      <w:r w:rsidR="00ED2B5C">
        <w:rPr>
          <w:szCs w:val="24"/>
        </w:rPr>
        <w:t>, sendo assim</w:t>
      </w:r>
      <w:r w:rsidR="006168B5">
        <w:rPr>
          <w:szCs w:val="24"/>
        </w:rPr>
        <w:t xml:space="preserve"> </w:t>
      </w:r>
      <w:proofErr w:type="spellStart"/>
      <w:r w:rsidR="006168B5">
        <w:rPr>
          <w:szCs w:val="24"/>
        </w:rPr>
        <w:t>max</w:t>
      </w:r>
      <w:proofErr w:type="spellEnd"/>
      <w:r w:rsidR="006168B5">
        <w:rPr>
          <w:szCs w:val="24"/>
        </w:rPr>
        <w:t xml:space="preserve"> – min +1 = 0x1000 que são 4 KB.</w:t>
      </w:r>
    </w:p>
    <w:p w14:paraId="3F42E160" w14:textId="488082BA" w:rsidR="00496753" w:rsidRDefault="006168B5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Modo de acesso é </w:t>
      </w:r>
      <w:proofErr w:type="spellStart"/>
      <w:r>
        <w:rPr>
          <w:szCs w:val="24"/>
        </w:rPr>
        <w:t>word-wise</w:t>
      </w:r>
      <w:proofErr w:type="spellEnd"/>
      <w:r>
        <w:rPr>
          <w:szCs w:val="24"/>
        </w:rPr>
        <w:t>.</w:t>
      </w:r>
    </w:p>
    <w:p w14:paraId="745CAC97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0AB178D7" w14:textId="26E9B245" w:rsidR="008E07F8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c</w:t>
      </w:r>
      <w:r w:rsidR="00A77EEA">
        <w:rPr>
          <w:szCs w:val="24"/>
        </w:rPr>
        <w:t>)</w:t>
      </w:r>
    </w:p>
    <w:p w14:paraId="0DF75C17" w14:textId="0BCFB46C" w:rsidR="006168B5" w:rsidRDefault="00EF5FF3" w:rsidP="00EF5FF3">
      <w:pPr>
        <w:spacing w:line="240" w:lineRule="auto"/>
        <w:ind w:left="0" w:right="-1" w:firstLine="0"/>
        <w:jc w:val="center"/>
        <w:rPr>
          <w:szCs w:val="24"/>
        </w:rPr>
      </w:pPr>
      <w:r w:rsidRPr="00EF5FF3">
        <w:rPr>
          <w:noProof/>
          <w:szCs w:val="24"/>
        </w:rPr>
        <w:drawing>
          <wp:inline distT="0" distB="0" distL="0" distR="0" wp14:anchorId="3A494177" wp14:editId="2AED236F">
            <wp:extent cx="2335237" cy="4356255"/>
            <wp:effectExtent l="0" t="0" r="8255" b="6350"/>
            <wp:docPr id="444428665" name="Imagem 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8665" name="Imagem 1" descr="Uma imagem com gráfico&#10;&#10;Descrição gerada automaticamente"/>
                    <pic:cNvPicPr/>
                  </pic:nvPicPr>
                  <pic:blipFill rotWithShape="1">
                    <a:blip r:embed="rId12"/>
                    <a:srcRect l="2750" t="2649" r="3278" b="1567"/>
                    <a:stretch/>
                  </pic:blipFill>
                  <pic:spPr bwMode="auto">
                    <a:xfrm>
                      <a:off x="0" y="0"/>
                      <a:ext cx="2350809" cy="438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1CE" w14:textId="77777777" w:rsidR="00ED2B5C" w:rsidRDefault="00ED2B5C" w:rsidP="00EF5FF3">
      <w:pPr>
        <w:spacing w:line="240" w:lineRule="auto"/>
        <w:ind w:left="0" w:right="-1" w:firstLine="0"/>
        <w:jc w:val="center"/>
        <w:rPr>
          <w:szCs w:val="24"/>
        </w:rPr>
      </w:pPr>
    </w:p>
    <w:p w14:paraId="30749F15" w14:textId="7A37DF89" w:rsidR="00EF5FF3" w:rsidRDefault="006168B5" w:rsidP="00007B56">
      <w:pPr>
        <w:spacing w:line="240" w:lineRule="auto"/>
        <w:ind w:left="0" w:right="-1" w:firstLine="0"/>
        <w:rPr>
          <w:szCs w:val="24"/>
        </w:rPr>
      </w:pPr>
      <w:r w:rsidRPr="00141B60">
        <w:rPr>
          <w:szCs w:val="24"/>
        </w:rPr>
        <w:t>d)</w:t>
      </w:r>
    </w:p>
    <w:p w14:paraId="6E353BD2" w14:textId="586E3973" w:rsidR="00D76298" w:rsidRDefault="00D76298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 xml:space="preserve">A afirmação é falsa pois </w:t>
      </w:r>
      <w:r w:rsidR="00DE1F2D">
        <w:rPr>
          <w:szCs w:val="24"/>
        </w:rPr>
        <w:t xml:space="preserve">a memória apresenta mais endereços do que aqueles a que temos “acesso”, </w:t>
      </w:r>
      <w:r w:rsidR="003D6E61">
        <w:rPr>
          <w:szCs w:val="24"/>
        </w:rPr>
        <w:t xml:space="preserve">isto é, </w:t>
      </w:r>
      <w:r w:rsidR="00DE1F2D">
        <w:rPr>
          <w:szCs w:val="24"/>
        </w:rPr>
        <w:t>subaproveitamento.</w:t>
      </w:r>
    </w:p>
    <w:p w14:paraId="70A4DE10" w14:textId="2D940A42" w:rsidR="00010949" w:rsidRDefault="00010949" w:rsidP="006C7B8D">
      <w:pPr>
        <w:spacing w:line="240" w:lineRule="auto"/>
        <w:ind w:right="-1"/>
      </w:pPr>
    </w:p>
    <w:p w14:paraId="57878DD8" w14:textId="77777777" w:rsidR="00DE1F2D" w:rsidRDefault="00DE1F2D" w:rsidP="006C7B8D">
      <w:pPr>
        <w:spacing w:line="240" w:lineRule="auto"/>
        <w:ind w:right="-1"/>
      </w:pPr>
    </w:p>
    <w:p w14:paraId="342E2067" w14:textId="77777777" w:rsidR="00DE1F2D" w:rsidRDefault="00DE1F2D" w:rsidP="006C7B8D">
      <w:pPr>
        <w:spacing w:line="240" w:lineRule="auto"/>
        <w:ind w:right="-1"/>
        <w:rPr>
          <w:szCs w:val="24"/>
        </w:rPr>
      </w:pPr>
    </w:p>
    <w:p w14:paraId="079F904B" w14:textId="25DFF147" w:rsidR="0014141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lastRenderedPageBreak/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007B56">
        <w:rPr>
          <w:rFonts w:ascii="Arial" w:hAnsi="Arial" w:cs="Arial"/>
          <w:b/>
          <w:bCs/>
          <w:szCs w:val="24"/>
        </w:rPr>
        <w:t>Caracterização da atividade dos barramentos</w:t>
      </w:r>
    </w:p>
    <w:p w14:paraId="1145437D" w14:textId="1CE953FD" w:rsidR="00010949" w:rsidRDefault="00010949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7649C175" w14:textId="0C00F4D1" w:rsidR="00010949" w:rsidRDefault="00027076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27076">
        <w:rPr>
          <w:rFonts w:ascii="Arial" w:hAnsi="Arial" w:cs="Arial"/>
          <w:b/>
          <w:bCs/>
          <w:szCs w:val="24"/>
        </w:rPr>
        <w:drawing>
          <wp:inline distT="0" distB="0" distL="0" distR="0" wp14:anchorId="7C131186" wp14:editId="1490B3AE">
            <wp:extent cx="4444818" cy="3238500"/>
            <wp:effectExtent l="0" t="0" r="0" b="0"/>
            <wp:docPr id="353924615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924615" name="Imagem 1" descr="Uma imagem com texto, captura de ecrã, númer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697" cy="32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929C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968DF2A" w14:textId="5E5A6403" w:rsidR="00F87A04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C06EC5" w:rsidRPr="00B8275A">
        <w:rPr>
          <w:rFonts w:ascii="Arial" w:hAnsi="Arial" w:cs="Arial"/>
          <w:b/>
          <w:bCs/>
          <w:i/>
          <w:iCs/>
          <w:szCs w:val="24"/>
        </w:rPr>
        <w:t>2.3</w:t>
      </w:r>
      <w:r w:rsidR="00C06EC5"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Evolução da arquitetura</w:t>
      </w:r>
    </w:p>
    <w:p w14:paraId="4BE57C1A" w14:textId="77777777" w:rsidR="00007B56" w:rsidRDefault="00007B56" w:rsidP="008E3515">
      <w:pPr>
        <w:spacing w:line="240" w:lineRule="auto"/>
        <w:ind w:left="0" w:right="-1" w:firstLine="0"/>
        <w:rPr>
          <w:rFonts w:ascii="Arial" w:hAnsi="Arial" w:cs="Arial"/>
          <w:szCs w:val="24"/>
        </w:rPr>
      </w:pPr>
    </w:p>
    <w:p w14:paraId="4530CFBD" w14:textId="74CB6521" w:rsidR="00C06EC5" w:rsidRDefault="00007B56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893C10">
        <w:rPr>
          <w:rFonts w:ascii="Arial" w:hAnsi="Arial" w:cs="Arial"/>
          <w:szCs w:val="24"/>
        </w:rPr>
        <w:t>)</w:t>
      </w:r>
    </w:p>
    <w:p w14:paraId="79400C02" w14:textId="54991C19" w:rsidR="00D62107" w:rsidRPr="00D76298" w:rsidRDefault="00D62107" w:rsidP="00D76298">
      <w:pPr>
        <w:spacing w:before="120" w:after="240" w:line="240" w:lineRule="auto"/>
        <w:ind w:left="0" w:right="0" w:firstLine="0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B7BF08C" wp14:editId="7B9D1770">
            <wp:extent cx="1880582" cy="4137524"/>
            <wp:effectExtent l="0" t="0" r="5715" b="0"/>
            <wp:docPr id="1911549624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9624" name="Picture 1" descr="Chart&#10;&#10;Description automatically generated"/>
                    <pic:cNvPicPr/>
                  </pic:nvPicPr>
                  <pic:blipFill rotWithShape="1">
                    <a:blip r:embed="rId14"/>
                    <a:srcRect t="3174" b="2482"/>
                    <a:stretch/>
                  </pic:blipFill>
                  <pic:spPr bwMode="auto">
                    <a:xfrm>
                      <a:off x="0" y="0"/>
                      <a:ext cx="1885738" cy="414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AB86" w14:textId="77777777" w:rsidR="00D62107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3C76A27F" w14:textId="29199227" w:rsidR="00893C10" w:rsidRPr="00284841" w:rsidRDefault="00007B56" w:rsidP="00A860D8">
      <w:pPr>
        <w:spacing w:before="120" w:after="240" w:line="240" w:lineRule="auto"/>
        <w:ind w:left="0" w:right="0" w:firstLine="0"/>
        <w:rPr>
          <w:szCs w:val="24"/>
          <w:lang w:val="en-US"/>
        </w:rPr>
      </w:pPr>
      <w:r w:rsidRPr="00284841">
        <w:rPr>
          <w:szCs w:val="24"/>
          <w:lang w:val="en-US"/>
        </w:rPr>
        <w:t>b</w:t>
      </w:r>
      <w:r w:rsidR="00DF0BFD" w:rsidRPr="00284841">
        <w:rPr>
          <w:szCs w:val="24"/>
          <w:lang w:val="en-US"/>
        </w:rPr>
        <w:t>)</w:t>
      </w:r>
    </w:p>
    <w:p w14:paraId="51B4E213" w14:textId="30980C95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>CS ROM</w:t>
      </w:r>
      <w:r>
        <w:rPr>
          <w:szCs w:val="24"/>
          <w:lang w:val="en-GB"/>
        </w:rPr>
        <w:t xml:space="preserve"> #1</w:t>
      </w:r>
      <w:r w:rsidRPr="00D62107">
        <w:rPr>
          <w:szCs w:val="24"/>
          <w:lang w:val="en-GB"/>
        </w:rPr>
        <w:t xml:space="preserve"> = not A15 and not A14</w:t>
      </w:r>
    </w:p>
    <w:p w14:paraId="72EAF8B0" w14:textId="4D87FB25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>
        <w:rPr>
          <w:szCs w:val="24"/>
          <w:lang w:val="en-GB"/>
        </w:rPr>
        <w:t>CS RAM #2 &amp; #3 = not A15 and A14</w:t>
      </w:r>
    </w:p>
    <w:p w14:paraId="343946F1" w14:textId="1A989FE4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 xml:space="preserve">CS </w:t>
      </w:r>
      <w:proofErr w:type="spellStart"/>
      <w:r w:rsidRPr="00D62107">
        <w:rPr>
          <w:szCs w:val="24"/>
          <w:lang w:val="en-GB"/>
        </w:rPr>
        <w:t>porto</w:t>
      </w:r>
      <w:proofErr w:type="spellEnd"/>
      <w:r w:rsidRPr="00D62107">
        <w:rPr>
          <w:szCs w:val="24"/>
          <w:lang w:val="en-GB"/>
        </w:rPr>
        <w:t xml:space="preserve"> entrada = A15 and A14 and A13 and A12 and</w:t>
      </w:r>
      <w:r>
        <w:rPr>
          <w:szCs w:val="24"/>
          <w:lang w:val="en-GB"/>
        </w:rPr>
        <w:t xml:space="preserve"> not A11</w:t>
      </w:r>
    </w:p>
    <w:p w14:paraId="23E2D5A0" w14:textId="3AE1197D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 xml:space="preserve">CS </w:t>
      </w:r>
      <w:proofErr w:type="spellStart"/>
      <w:r w:rsidRPr="00D62107">
        <w:rPr>
          <w:szCs w:val="24"/>
          <w:lang w:val="en-GB"/>
        </w:rPr>
        <w:t>porto</w:t>
      </w:r>
      <w:proofErr w:type="spellEnd"/>
      <w:r w:rsidRPr="00D62107">
        <w:rPr>
          <w:szCs w:val="24"/>
          <w:lang w:val="en-GB"/>
        </w:rPr>
        <w:t xml:space="preserve"> </w:t>
      </w:r>
      <w:proofErr w:type="spellStart"/>
      <w:r w:rsidRPr="00D62107">
        <w:rPr>
          <w:szCs w:val="24"/>
          <w:lang w:val="en-GB"/>
        </w:rPr>
        <w:t>saida</w:t>
      </w:r>
      <w:proofErr w:type="spellEnd"/>
      <w:r w:rsidRPr="00D62107">
        <w:rPr>
          <w:szCs w:val="24"/>
          <w:lang w:val="en-GB"/>
        </w:rPr>
        <w:t xml:space="preserve"> #4 = A15 and A14 and A13 an</w:t>
      </w:r>
      <w:r>
        <w:rPr>
          <w:szCs w:val="24"/>
          <w:lang w:val="en-GB"/>
        </w:rPr>
        <w:t>d not A12</w:t>
      </w:r>
    </w:p>
    <w:p w14:paraId="49EC49C1" w14:textId="306DFEFC" w:rsidR="00007B56" w:rsidRDefault="00007B56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c</w:t>
      </w:r>
      <w:r w:rsidR="00DF0BFD">
        <w:rPr>
          <w:szCs w:val="24"/>
        </w:rPr>
        <w:t>)</w:t>
      </w:r>
    </w:p>
    <w:p w14:paraId="3CA67F06" w14:textId="16A99178" w:rsidR="00C3292F" w:rsidRDefault="00FB3737" w:rsidP="00A860D8">
      <w:pPr>
        <w:spacing w:before="120" w:after="240" w:line="240" w:lineRule="auto"/>
        <w:ind w:left="0" w:right="0" w:firstLine="0"/>
        <w:rPr>
          <w:szCs w:val="24"/>
        </w:rPr>
      </w:pPr>
      <w:r w:rsidRPr="00FB3737">
        <w:rPr>
          <w:szCs w:val="24"/>
        </w:rPr>
        <w:drawing>
          <wp:inline distT="0" distB="0" distL="0" distR="0" wp14:anchorId="023E60B8" wp14:editId="65EF5891">
            <wp:extent cx="5400040" cy="3691890"/>
            <wp:effectExtent l="0" t="0" r="0" b="3810"/>
            <wp:docPr id="986083669" name="Imagem 1" descr="Uma imagem com diagrama, Desenho técnico, Esque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83669" name="Imagem 1" descr="Uma imagem com diagrama, Desenho técnico, Esquema, esquemáti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BF6" w14:textId="006151F3" w:rsidR="007F59DD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B8275A">
        <w:rPr>
          <w:rFonts w:ascii="Arial" w:hAnsi="Arial" w:cs="Arial"/>
          <w:b/>
          <w:bCs/>
          <w:i/>
          <w:iCs/>
          <w:szCs w:val="24"/>
        </w:rPr>
        <w:t>2.</w:t>
      </w:r>
      <w:r>
        <w:rPr>
          <w:rFonts w:ascii="Arial" w:hAnsi="Arial" w:cs="Arial"/>
          <w:b/>
          <w:bCs/>
          <w:i/>
          <w:i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Teste do sistema</w:t>
      </w:r>
    </w:p>
    <w:p w14:paraId="5D6416DF" w14:textId="77777777" w:rsidR="00010949" w:rsidRDefault="00010949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36CFF68D" w14:textId="69CE5879" w:rsidR="00010949" w:rsidRPr="00010949" w:rsidRDefault="00010949" w:rsidP="00007B56">
      <w:pPr>
        <w:spacing w:line="240" w:lineRule="auto"/>
        <w:ind w:left="0" w:right="-1" w:firstLine="0"/>
        <w:rPr>
          <w:rFonts w:ascii="Arial" w:hAnsi="Arial" w:cs="Arial"/>
          <w:szCs w:val="24"/>
        </w:rPr>
      </w:pPr>
      <w:r w:rsidRPr="00010949">
        <w:rPr>
          <w:rFonts w:ascii="Arial" w:hAnsi="Arial" w:cs="Arial"/>
          <w:szCs w:val="24"/>
        </w:rPr>
        <w:t xml:space="preserve">Este </w:t>
      </w:r>
      <w:r>
        <w:rPr>
          <w:rFonts w:ascii="Arial" w:hAnsi="Arial" w:cs="Arial"/>
          <w:szCs w:val="24"/>
        </w:rPr>
        <w:t>foi o código produzido pelo grupo de forma a testar o sistema:</w:t>
      </w:r>
    </w:p>
    <w:p w14:paraId="595422E4" w14:textId="77777777" w:rsidR="00010949" w:rsidRPr="00C3292F" w:rsidRDefault="00010949" w:rsidP="00007B56">
      <w:pPr>
        <w:spacing w:line="240" w:lineRule="auto"/>
        <w:ind w:left="0" w:right="-1" w:firstLine="0"/>
        <w:rPr>
          <w:rFonts w:ascii="Arial" w:hAnsi="Arial" w:cs="Arial"/>
          <w:sz w:val="22"/>
        </w:rPr>
      </w:pPr>
    </w:p>
    <w:p w14:paraId="5B127002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proofErr w:type="gramStart"/>
      <w:r w:rsidRPr="00C3292F">
        <w:rPr>
          <w:rFonts w:ascii="Arial" w:hAnsi="Arial" w:cs="Arial"/>
          <w:sz w:val="22"/>
          <w:lang w:val="en-US"/>
        </w:rPr>
        <w:t>.</w:t>
      </w:r>
      <w:proofErr w:type="spellStart"/>
      <w:r w:rsidRPr="00C3292F">
        <w:rPr>
          <w:rFonts w:ascii="Arial" w:hAnsi="Arial" w:cs="Arial"/>
          <w:sz w:val="22"/>
          <w:lang w:val="en-US"/>
        </w:rPr>
        <w:t>equ</w:t>
      </w:r>
      <w:proofErr w:type="spellEnd"/>
      <w:proofErr w:type="gramEnd"/>
      <w:r w:rsidRPr="00C3292F">
        <w:rPr>
          <w:rFonts w:ascii="Arial" w:hAnsi="Arial" w:cs="Arial"/>
          <w:sz w:val="22"/>
          <w:lang w:val="en-US"/>
        </w:rPr>
        <w:t xml:space="preserve"> STACK_SIZE, 64</w:t>
      </w:r>
    </w:p>
    <w:p w14:paraId="6D5FDA76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proofErr w:type="gramStart"/>
      <w:r w:rsidRPr="00C3292F">
        <w:rPr>
          <w:rFonts w:ascii="Arial" w:hAnsi="Arial" w:cs="Arial"/>
          <w:sz w:val="22"/>
          <w:lang w:val="en-US"/>
        </w:rPr>
        <w:t>.</w:t>
      </w:r>
      <w:proofErr w:type="spellStart"/>
      <w:r w:rsidRPr="00C3292F">
        <w:rPr>
          <w:rFonts w:ascii="Arial" w:hAnsi="Arial" w:cs="Arial"/>
          <w:sz w:val="22"/>
          <w:lang w:val="en-US"/>
        </w:rPr>
        <w:t>equ</w:t>
      </w:r>
      <w:proofErr w:type="spellEnd"/>
      <w:proofErr w:type="gramEnd"/>
      <w:r w:rsidRPr="00C3292F">
        <w:rPr>
          <w:rFonts w:ascii="Arial" w:hAnsi="Arial" w:cs="Arial"/>
          <w:sz w:val="22"/>
          <w:lang w:val="en-US"/>
        </w:rPr>
        <w:t xml:space="preserve"> INPORT_ADDRESS,  0xF000</w:t>
      </w:r>
    </w:p>
    <w:p w14:paraId="114CC3A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proofErr w:type="gramStart"/>
      <w:r w:rsidRPr="00C3292F">
        <w:rPr>
          <w:rFonts w:ascii="Arial" w:hAnsi="Arial" w:cs="Arial"/>
          <w:sz w:val="22"/>
          <w:lang w:val="en-US"/>
        </w:rPr>
        <w:t>.</w:t>
      </w:r>
      <w:proofErr w:type="spellStart"/>
      <w:r w:rsidRPr="00C3292F">
        <w:rPr>
          <w:rFonts w:ascii="Arial" w:hAnsi="Arial" w:cs="Arial"/>
          <w:sz w:val="22"/>
          <w:lang w:val="en-US"/>
        </w:rPr>
        <w:t>equ</w:t>
      </w:r>
      <w:proofErr w:type="spellEnd"/>
      <w:proofErr w:type="gramEnd"/>
      <w:r w:rsidRPr="00C3292F">
        <w:rPr>
          <w:rFonts w:ascii="Arial" w:hAnsi="Arial" w:cs="Arial"/>
          <w:sz w:val="22"/>
          <w:lang w:val="en-US"/>
        </w:rPr>
        <w:t xml:space="preserve"> OUTPORT_ADDRESS, 0xE000</w:t>
      </w:r>
    </w:p>
    <w:p w14:paraId="48F9943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29B6BEB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proofErr w:type="gramStart"/>
      <w:r w:rsidRPr="00C3292F">
        <w:rPr>
          <w:rFonts w:ascii="Arial" w:hAnsi="Arial" w:cs="Arial"/>
          <w:sz w:val="22"/>
          <w:lang w:val="en-US"/>
        </w:rPr>
        <w:t>.section</w:t>
      </w:r>
      <w:proofErr w:type="gramEnd"/>
      <w:r w:rsidRPr="00C3292F">
        <w:rPr>
          <w:rFonts w:ascii="Arial" w:hAnsi="Arial" w:cs="Arial"/>
          <w:sz w:val="22"/>
          <w:lang w:val="en-US"/>
        </w:rPr>
        <w:t xml:space="preserve"> .startup   </w:t>
      </w:r>
    </w:p>
    <w:p w14:paraId="62BF650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b _start</w:t>
      </w:r>
    </w:p>
    <w:p w14:paraId="63944CC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</w:t>
      </w:r>
      <w:proofErr w:type="gramStart"/>
      <w:r w:rsidRPr="00C3292F">
        <w:rPr>
          <w:rFonts w:ascii="Arial" w:hAnsi="Arial" w:cs="Arial"/>
          <w:sz w:val="22"/>
          <w:lang w:val="en-US"/>
        </w:rPr>
        <w:t>b .</w:t>
      </w:r>
      <w:proofErr w:type="gramEnd"/>
    </w:p>
    <w:p w14:paraId="4B52832D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377F2C1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_start:</w:t>
      </w:r>
    </w:p>
    <w:p w14:paraId="24CC3B6A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lastRenderedPageBreak/>
        <w:t xml:space="preserve">    </w:t>
      </w:r>
      <w:proofErr w:type="spellStart"/>
      <w:r w:rsidRPr="00C3292F">
        <w:rPr>
          <w:rFonts w:ascii="Arial" w:hAnsi="Arial" w:cs="Arial"/>
          <w:sz w:val="22"/>
          <w:lang w:val="en-US"/>
        </w:rPr>
        <w:t>ldr</w:t>
      </w:r>
      <w:proofErr w:type="spellEnd"/>
      <w:r w:rsidRPr="00C3292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3292F">
        <w:rPr>
          <w:rFonts w:ascii="Arial" w:hAnsi="Arial" w:cs="Arial"/>
          <w:sz w:val="22"/>
          <w:lang w:val="en-US"/>
        </w:rPr>
        <w:t>sp</w:t>
      </w:r>
      <w:proofErr w:type="spellEnd"/>
      <w:r w:rsidRPr="00C3292F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C3292F">
        <w:rPr>
          <w:rFonts w:ascii="Arial" w:hAnsi="Arial" w:cs="Arial"/>
          <w:sz w:val="22"/>
          <w:lang w:val="en-US"/>
        </w:rPr>
        <w:t>tos_addr</w:t>
      </w:r>
      <w:proofErr w:type="spellEnd"/>
    </w:p>
    <w:p w14:paraId="4A10140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  <w:lang w:val="en-US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mov</w:t>
      </w:r>
      <w:proofErr w:type="spellEnd"/>
      <w:r w:rsidRPr="00C3292F">
        <w:rPr>
          <w:rFonts w:ascii="Arial" w:hAnsi="Arial" w:cs="Arial"/>
          <w:sz w:val="22"/>
        </w:rPr>
        <w:t xml:space="preserve"> r0, </w:t>
      </w:r>
      <w:proofErr w:type="spellStart"/>
      <w:r w:rsidRPr="00C3292F">
        <w:rPr>
          <w:rFonts w:ascii="Arial" w:hAnsi="Arial" w:cs="Arial"/>
          <w:sz w:val="22"/>
        </w:rPr>
        <w:t>pc</w:t>
      </w:r>
      <w:proofErr w:type="spellEnd"/>
    </w:p>
    <w:p w14:paraId="65DDCF39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add</w:t>
      </w:r>
      <w:proofErr w:type="spellEnd"/>
      <w:r w:rsidRPr="00C3292F">
        <w:rPr>
          <w:rFonts w:ascii="Arial" w:hAnsi="Arial" w:cs="Arial"/>
          <w:sz w:val="22"/>
        </w:rPr>
        <w:t xml:space="preserve"> </w:t>
      </w:r>
      <w:proofErr w:type="spellStart"/>
      <w:r w:rsidRPr="00C3292F">
        <w:rPr>
          <w:rFonts w:ascii="Arial" w:hAnsi="Arial" w:cs="Arial"/>
          <w:sz w:val="22"/>
        </w:rPr>
        <w:t>lr</w:t>
      </w:r>
      <w:proofErr w:type="spellEnd"/>
      <w:r w:rsidRPr="00C3292F">
        <w:rPr>
          <w:rFonts w:ascii="Arial" w:hAnsi="Arial" w:cs="Arial"/>
          <w:sz w:val="22"/>
        </w:rPr>
        <w:t>, r0, #4</w:t>
      </w:r>
    </w:p>
    <w:p w14:paraId="0963A6C3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  <w:lang w:val="en-US"/>
        </w:rPr>
        <w:t>ldr</w:t>
      </w:r>
      <w:proofErr w:type="spellEnd"/>
      <w:r w:rsidRPr="00C3292F">
        <w:rPr>
          <w:rFonts w:ascii="Arial" w:hAnsi="Arial" w:cs="Arial"/>
          <w:sz w:val="22"/>
          <w:lang w:val="en-US"/>
        </w:rPr>
        <w:t xml:space="preserve"> pc, </w:t>
      </w:r>
      <w:proofErr w:type="spellStart"/>
      <w:r w:rsidRPr="00C3292F">
        <w:rPr>
          <w:rFonts w:ascii="Arial" w:hAnsi="Arial" w:cs="Arial"/>
          <w:sz w:val="22"/>
          <w:lang w:val="en-US"/>
        </w:rPr>
        <w:t>main_addr</w:t>
      </w:r>
      <w:proofErr w:type="spellEnd"/>
    </w:p>
    <w:p w14:paraId="4F012D47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</w:t>
      </w:r>
      <w:proofErr w:type="gramStart"/>
      <w:r w:rsidRPr="00C3292F">
        <w:rPr>
          <w:rFonts w:ascii="Arial" w:hAnsi="Arial" w:cs="Arial"/>
          <w:sz w:val="22"/>
          <w:lang w:val="en-US"/>
        </w:rPr>
        <w:t>b .</w:t>
      </w:r>
      <w:proofErr w:type="gramEnd"/>
    </w:p>
    <w:p w14:paraId="7B32DD99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696C2A7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proofErr w:type="spellStart"/>
      <w:r w:rsidRPr="00C3292F">
        <w:rPr>
          <w:rFonts w:ascii="Arial" w:hAnsi="Arial" w:cs="Arial"/>
          <w:sz w:val="22"/>
          <w:lang w:val="en-US"/>
        </w:rPr>
        <w:t>tos_addr</w:t>
      </w:r>
      <w:proofErr w:type="spellEnd"/>
      <w:r w:rsidRPr="00C3292F">
        <w:rPr>
          <w:rFonts w:ascii="Arial" w:hAnsi="Arial" w:cs="Arial"/>
          <w:sz w:val="22"/>
          <w:lang w:val="en-US"/>
        </w:rPr>
        <w:t>:</w:t>
      </w:r>
    </w:p>
    <w:p w14:paraId="75A723F9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</w:t>
      </w:r>
      <w:proofErr w:type="gramStart"/>
      <w:r w:rsidRPr="00C3292F">
        <w:rPr>
          <w:rFonts w:ascii="Arial" w:hAnsi="Arial" w:cs="Arial"/>
          <w:sz w:val="22"/>
          <w:lang w:val="en-US"/>
        </w:rPr>
        <w:t>.word</w:t>
      </w:r>
      <w:proofErr w:type="gramEnd"/>
      <w:r w:rsidRPr="00C3292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3292F">
        <w:rPr>
          <w:rFonts w:ascii="Arial" w:hAnsi="Arial" w:cs="Arial"/>
          <w:sz w:val="22"/>
          <w:lang w:val="en-US"/>
        </w:rPr>
        <w:t>tos</w:t>
      </w:r>
      <w:proofErr w:type="spellEnd"/>
    </w:p>
    <w:p w14:paraId="281BFF7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55255E5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proofErr w:type="spellStart"/>
      <w:r w:rsidRPr="00C3292F">
        <w:rPr>
          <w:rFonts w:ascii="Arial" w:hAnsi="Arial" w:cs="Arial"/>
          <w:sz w:val="22"/>
          <w:lang w:val="en-US"/>
        </w:rPr>
        <w:t>main_addr</w:t>
      </w:r>
      <w:proofErr w:type="spellEnd"/>
      <w:r w:rsidRPr="00C3292F">
        <w:rPr>
          <w:rFonts w:ascii="Arial" w:hAnsi="Arial" w:cs="Arial"/>
          <w:sz w:val="22"/>
          <w:lang w:val="en-US"/>
        </w:rPr>
        <w:t>:</w:t>
      </w:r>
    </w:p>
    <w:p w14:paraId="159FFF3A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</w:t>
      </w:r>
      <w:proofErr w:type="gramStart"/>
      <w:r w:rsidRPr="00C3292F">
        <w:rPr>
          <w:rFonts w:ascii="Arial" w:hAnsi="Arial" w:cs="Arial"/>
          <w:sz w:val="22"/>
          <w:lang w:val="en-US"/>
        </w:rPr>
        <w:t>.word</w:t>
      </w:r>
      <w:proofErr w:type="gramEnd"/>
      <w:r w:rsidRPr="00C3292F">
        <w:rPr>
          <w:rFonts w:ascii="Arial" w:hAnsi="Arial" w:cs="Arial"/>
          <w:sz w:val="22"/>
          <w:lang w:val="en-US"/>
        </w:rPr>
        <w:t xml:space="preserve"> main</w:t>
      </w:r>
    </w:p>
    <w:p w14:paraId="360F179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7C087BDA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main:</w:t>
      </w:r>
    </w:p>
    <w:p w14:paraId="6C845A65" w14:textId="77777777" w:rsidR="00010949" w:rsidRPr="003D6E61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GB"/>
        </w:rPr>
      </w:pPr>
      <w:r w:rsidRPr="00C3292F">
        <w:rPr>
          <w:rFonts w:ascii="Arial" w:hAnsi="Arial" w:cs="Arial"/>
          <w:sz w:val="22"/>
          <w:lang w:val="en-US"/>
        </w:rPr>
        <w:t xml:space="preserve">    </w:t>
      </w:r>
      <w:proofErr w:type="spellStart"/>
      <w:r w:rsidRPr="003D6E61">
        <w:rPr>
          <w:rFonts w:ascii="Arial" w:hAnsi="Arial" w:cs="Arial"/>
          <w:sz w:val="22"/>
          <w:lang w:val="en-GB"/>
        </w:rPr>
        <w:t>ldr</w:t>
      </w:r>
      <w:proofErr w:type="spellEnd"/>
      <w:r w:rsidRPr="003D6E61">
        <w:rPr>
          <w:rFonts w:ascii="Arial" w:hAnsi="Arial" w:cs="Arial"/>
          <w:sz w:val="22"/>
          <w:lang w:val="en-GB"/>
        </w:rPr>
        <w:t xml:space="preserve"> r0, </w:t>
      </w:r>
      <w:proofErr w:type="spellStart"/>
      <w:r w:rsidRPr="003D6E61">
        <w:rPr>
          <w:rFonts w:ascii="Arial" w:hAnsi="Arial" w:cs="Arial"/>
          <w:sz w:val="22"/>
          <w:lang w:val="en-GB"/>
        </w:rPr>
        <w:t>in_port_addr</w:t>
      </w:r>
      <w:proofErr w:type="spellEnd"/>
    </w:p>
    <w:p w14:paraId="2C8CCCC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3D6E61">
        <w:rPr>
          <w:rFonts w:ascii="Arial" w:hAnsi="Arial" w:cs="Arial"/>
          <w:sz w:val="22"/>
          <w:lang w:val="en-GB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ldrb</w:t>
      </w:r>
      <w:proofErr w:type="spellEnd"/>
      <w:r w:rsidRPr="00C3292F">
        <w:rPr>
          <w:rFonts w:ascii="Arial" w:hAnsi="Arial" w:cs="Arial"/>
          <w:sz w:val="22"/>
        </w:rPr>
        <w:t xml:space="preserve"> r1, [r0, #0]</w:t>
      </w:r>
    </w:p>
    <w:p w14:paraId="3099B4E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mov</w:t>
      </w:r>
      <w:proofErr w:type="spellEnd"/>
      <w:r w:rsidRPr="00C3292F">
        <w:rPr>
          <w:rFonts w:ascii="Arial" w:hAnsi="Arial" w:cs="Arial"/>
          <w:sz w:val="22"/>
        </w:rPr>
        <w:t xml:space="preserve"> r2, #0x01</w:t>
      </w:r>
    </w:p>
    <w:p w14:paraId="13BDF95B" w14:textId="77777777" w:rsidR="00010949" w:rsidRPr="003D6E61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GB"/>
        </w:rPr>
      </w:pPr>
      <w:r w:rsidRPr="00C3292F">
        <w:rPr>
          <w:rFonts w:ascii="Arial" w:hAnsi="Arial" w:cs="Arial"/>
          <w:sz w:val="22"/>
        </w:rPr>
        <w:t xml:space="preserve">    </w:t>
      </w:r>
      <w:r w:rsidRPr="003D6E61">
        <w:rPr>
          <w:rFonts w:ascii="Arial" w:hAnsi="Arial" w:cs="Arial"/>
          <w:sz w:val="22"/>
          <w:lang w:val="en-GB"/>
        </w:rPr>
        <w:t>and r0, r1, r2</w:t>
      </w:r>
    </w:p>
    <w:p w14:paraId="7A13E01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3D6E61">
        <w:rPr>
          <w:rFonts w:ascii="Arial" w:hAnsi="Arial" w:cs="Arial"/>
          <w:sz w:val="22"/>
          <w:lang w:val="en-GB"/>
        </w:rPr>
        <w:t xml:space="preserve">    </w:t>
      </w:r>
      <w:proofErr w:type="spellStart"/>
      <w:r w:rsidRPr="00C3292F">
        <w:rPr>
          <w:rFonts w:ascii="Arial" w:hAnsi="Arial" w:cs="Arial"/>
          <w:sz w:val="22"/>
          <w:lang w:val="en-US"/>
        </w:rPr>
        <w:t>bne</w:t>
      </w:r>
      <w:proofErr w:type="spellEnd"/>
      <w:r w:rsidRPr="00C3292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C3292F">
        <w:rPr>
          <w:rFonts w:ascii="Arial" w:hAnsi="Arial" w:cs="Arial"/>
          <w:sz w:val="22"/>
          <w:lang w:val="en-US"/>
        </w:rPr>
        <w:t>change_output_port</w:t>
      </w:r>
      <w:proofErr w:type="spellEnd"/>
    </w:p>
    <w:p w14:paraId="6787B501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b main</w:t>
      </w:r>
    </w:p>
    <w:p w14:paraId="5C37D67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652C14D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proofErr w:type="spellStart"/>
      <w:r w:rsidRPr="00C3292F">
        <w:rPr>
          <w:rFonts w:ascii="Arial" w:hAnsi="Arial" w:cs="Arial"/>
          <w:sz w:val="22"/>
        </w:rPr>
        <w:t>change_output_port</w:t>
      </w:r>
      <w:proofErr w:type="spellEnd"/>
      <w:r w:rsidRPr="00C3292F">
        <w:rPr>
          <w:rFonts w:ascii="Arial" w:hAnsi="Arial" w:cs="Arial"/>
          <w:sz w:val="22"/>
        </w:rPr>
        <w:t>:</w:t>
      </w:r>
    </w:p>
    <w:p w14:paraId="67281BA6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lsr</w:t>
      </w:r>
      <w:proofErr w:type="spellEnd"/>
      <w:r w:rsidRPr="00C3292F">
        <w:rPr>
          <w:rFonts w:ascii="Arial" w:hAnsi="Arial" w:cs="Arial"/>
          <w:sz w:val="22"/>
        </w:rPr>
        <w:t xml:space="preserve"> r1, r1, #1</w:t>
      </w:r>
    </w:p>
    <w:p w14:paraId="08B99B3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mov</w:t>
      </w:r>
      <w:proofErr w:type="spellEnd"/>
      <w:r w:rsidRPr="00C3292F">
        <w:rPr>
          <w:rFonts w:ascii="Arial" w:hAnsi="Arial" w:cs="Arial"/>
          <w:sz w:val="22"/>
        </w:rPr>
        <w:t xml:space="preserve"> r0, #0x40</w:t>
      </w:r>
    </w:p>
    <w:p w14:paraId="5383E2F2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and</w:t>
      </w:r>
      <w:proofErr w:type="spellEnd"/>
      <w:r w:rsidRPr="00C3292F">
        <w:rPr>
          <w:rFonts w:ascii="Arial" w:hAnsi="Arial" w:cs="Arial"/>
          <w:sz w:val="22"/>
        </w:rPr>
        <w:t xml:space="preserve"> r2, r0, r1</w:t>
      </w:r>
    </w:p>
    <w:p w14:paraId="05A63B94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bne</w:t>
      </w:r>
      <w:proofErr w:type="spellEnd"/>
      <w:r w:rsidRPr="00C3292F">
        <w:rPr>
          <w:rFonts w:ascii="Arial" w:hAnsi="Arial" w:cs="Arial"/>
          <w:sz w:val="22"/>
        </w:rPr>
        <w:t xml:space="preserve"> zero</w:t>
      </w:r>
    </w:p>
    <w:p w14:paraId="5548523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mov</w:t>
      </w:r>
      <w:proofErr w:type="spellEnd"/>
      <w:r w:rsidRPr="00C3292F">
        <w:rPr>
          <w:rFonts w:ascii="Arial" w:hAnsi="Arial" w:cs="Arial"/>
          <w:sz w:val="22"/>
        </w:rPr>
        <w:t xml:space="preserve"> r1, #0x80</w:t>
      </w:r>
    </w:p>
    <w:p w14:paraId="5285E8D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add</w:t>
      </w:r>
      <w:proofErr w:type="spellEnd"/>
      <w:r w:rsidRPr="00C3292F">
        <w:rPr>
          <w:rFonts w:ascii="Arial" w:hAnsi="Arial" w:cs="Arial"/>
          <w:sz w:val="22"/>
        </w:rPr>
        <w:t xml:space="preserve"> r0, r0, r1</w:t>
      </w:r>
    </w:p>
    <w:p w14:paraId="764214B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  <w:lang w:val="en-US"/>
        </w:rPr>
        <w:t>ldr</w:t>
      </w:r>
      <w:proofErr w:type="spellEnd"/>
      <w:r w:rsidRPr="00C3292F">
        <w:rPr>
          <w:rFonts w:ascii="Arial" w:hAnsi="Arial" w:cs="Arial"/>
          <w:sz w:val="22"/>
          <w:lang w:val="en-US"/>
        </w:rPr>
        <w:tab/>
        <w:t xml:space="preserve">r1, </w:t>
      </w:r>
      <w:proofErr w:type="spellStart"/>
      <w:r w:rsidRPr="00C3292F">
        <w:rPr>
          <w:rFonts w:ascii="Arial" w:hAnsi="Arial" w:cs="Arial"/>
          <w:sz w:val="22"/>
          <w:lang w:val="en-US"/>
        </w:rPr>
        <w:t>out_port_addr</w:t>
      </w:r>
      <w:proofErr w:type="spellEnd"/>
    </w:p>
    <w:p w14:paraId="60216215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ab/>
        <w:t>str r0, [r1, #0]</w:t>
      </w:r>
    </w:p>
    <w:p w14:paraId="7BBCA30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  <w:lang w:val="en-US"/>
        </w:rPr>
        <w:tab/>
      </w:r>
      <w:r w:rsidRPr="00C3292F">
        <w:rPr>
          <w:rFonts w:ascii="Arial" w:hAnsi="Arial" w:cs="Arial"/>
          <w:sz w:val="22"/>
        </w:rPr>
        <w:t xml:space="preserve">b </w:t>
      </w:r>
      <w:proofErr w:type="spellStart"/>
      <w:r w:rsidRPr="00C3292F">
        <w:rPr>
          <w:rFonts w:ascii="Arial" w:hAnsi="Arial" w:cs="Arial"/>
          <w:sz w:val="22"/>
        </w:rPr>
        <w:t>main</w:t>
      </w:r>
      <w:proofErr w:type="spellEnd"/>
    </w:p>
    <w:p w14:paraId="0EC851B7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>zero:</w:t>
      </w:r>
    </w:p>
    <w:p w14:paraId="35F3964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mov</w:t>
      </w:r>
      <w:proofErr w:type="spellEnd"/>
      <w:r w:rsidRPr="00C3292F">
        <w:rPr>
          <w:rFonts w:ascii="Arial" w:hAnsi="Arial" w:cs="Arial"/>
          <w:sz w:val="22"/>
        </w:rPr>
        <w:t xml:space="preserve"> r1, #0</w:t>
      </w:r>
    </w:p>
    <w:p w14:paraId="5CD7D4A3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spellStart"/>
      <w:r w:rsidRPr="00C3292F">
        <w:rPr>
          <w:rFonts w:ascii="Arial" w:hAnsi="Arial" w:cs="Arial"/>
          <w:sz w:val="22"/>
        </w:rPr>
        <w:t>add</w:t>
      </w:r>
      <w:proofErr w:type="spellEnd"/>
      <w:r w:rsidRPr="00C3292F">
        <w:rPr>
          <w:rFonts w:ascii="Arial" w:hAnsi="Arial" w:cs="Arial"/>
          <w:sz w:val="22"/>
        </w:rPr>
        <w:t xml:space="preserve"> r0, r0, r1</w:t>
      </w:r>
    </w:p>
    <w:p w14:paraId="5F0564AE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b </w:t>
      </w:r>
      <w:proofErr w:type="spellStart"/>
      <w:r w:rsidRPr="00C3292F">
        <w:rPr>
          <w:rFonts w:ascii="Arial" w:hAnsi="Arial" w:cs="Arial"/>
          <w:sz w:val="22"/>
        </w:rPr>
        <w:t>main</w:t>
      </w:r>
      <w:proofErr w:type="spellEnd"/>
    </w:p>
    <w:p w14:paraId="6CF43D87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</w:p>
    <w:p w14:paraId="70E9477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proofErr w:type="spellStart"/>
      <w:r w:rsidRPr="00C3292F">
        <w:rPr>
          <w:rFonts w:ascii="Arial" w:hAnsi="Arial" w:cs="Arial"/>
          <w:sz w:val="22"/>
          <w:lang w:val="en-US"/>
        </w:rPr>
        <w:t>in_port_addr</w:t>
      </w:r>
      <w:proofErr w:type="spellEnd"/>
      <w:r w:rsidRPr="00C3292F">
        <w:rPr>
          <w:rFonts w:ascii="Arial" w:hAnsi="Arial" w:cs="Arial"/>
          <w:sz w:val="22"/>
          <w:lang w:val="en-US"/>
        </w:rPr>
        <w:t>:</w:t>
      </w:r>
    </w:p>
    <w:p w14:paraId="4067C84C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</w:t>
      </w:r>
      <w:proofErr w:type="gramStart"/>
      <w:r w:rsidRPr="00C3292F">
        <w:rPr>
          <w:rFonts w:ascii="Arial" w:hAnsi="Arial" w:cs="Arial"/>
          <w:sz w:val="22"/>
          <w:lang w:val="en-US"/>
        </w:rPr>
        <w:t>.word</w:t>
      </w:r>
      <w:proofErr w:type="gramEnd"/>
      <w:r w:rsidRPr="00C3292F">
        <w:rPr>
          <w:rFonts w:ascii="Arial" w:hAnsi="Arial" w:cs="Arial"/>
          <w:sz w:val="22"/>
          <w:lang w:val="en-US"/>
        </w:rPr>
        <w:t xml:space="preserve"> INPORT_ADDRESS</w:t>
      </w:r>
    </w:p>
    <w:p w14:paraId="687BCF44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70CB64BA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proofErr w:type="spellStart"/>
      <w:r w:rsidRPr="00C3292F">
        <w:rPr>
          <w:rFonts w:ascii="Arial" w:hAnsi="Arial" w:cs="Arial"/>
          <w:sz w:val="22"/>
          <w:lang w:val="en-US"/>
        </w:rPr>
        <w:t>out_port_addr</w:t>
      </w:r>
      <w:proofErr w:type="spellEnd"/>
      <w:r w:rsidRPr="00C3292F">
        <w:rPr>
          <w:rFonts w:ascii="Arial" w:hAnsi="Arial" w:cs="Arial"/>
          <w:sz w:val="22"/>
          <w:lang w:val="en-US"/>
        </w:rPr>
        <w:t>:</w:t>
      </w:r>
    </w:p>
    <w:p w14:paraId="45E42B88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 xml:space="preserve">    </w:t>
      </w:r>
      <w:proofErr w:type="gramStart"/>
      <w:r w:rsidRPr="00C3292F">
        <w:rPr>
          <w:rFonts w:ascii="Arial" w:hAnsi="Arial" w:cs="Arial"/>
          <w:sz w:val="22"/>
          <w:lang w:val="en-US"/>
        </w:rPr>
        <w:t>.word</w:t>
      </w:r>
      <w:proofErr w:type="gramEnd"/>
      <w:r w:rsidRPr="00C3292F">
        <w:rPr>
          <w:rFonts w:ascii="Arial" w:hAnsi="Arial" w:cs="Arial"/>
          <w:sz w:val="22"/>
          <w:lang w:val="en-US"/>
        </w:rPr>
        <w:t xml:space="preserve"> OUTPORT_ADDRESS</w:t>
      </w:r>
    </w:p>
    <w:p w14:paraId="5D66D2E7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t>.data</w:t>
      </w:r>
    </w:p>
    <w:p w14:paraId="4CB5C13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</w:p>
    <w:p w14:paraId="73C2E20D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proofErr w:type="gramStart"/>
      <w:r w:rsidRPr="00C3292F">
        <w:rPr>
          <w:rFonts w:ascii="Arial" w:hAnsi="Arial" w:cs="Arial"/>
          <w:sz w:val="22"/>
          <w:lang w:val="en-US"/>
        </w:rPr>
        <w:t>.section</w:t>
      </w:r>
      <w:proofErr w:type="gramEnd"/>
      <w:r w:rsidRPr="00C3292F">
        <w:rPr>
          <w:rFonts w:ascii="Arial" w:hAnsi="Arial" w:cs="Arial"/>
          <w:sz w:val="22"/>
          <w:lang w:val="en-US"/>
        </w:rPr>
        <w:t xml:space="preserve"> .</w:t>
      </w:r>
      <w:proofErr w:type="spellStart"/>
      <w:r w:rsidRPr="00C3292F">
        <w:rPr>
          <w:rFonts w:ascii="Arial" w:hAnsi="Arial" w:cs="Arial"/>
          <w:sz w:val="22"/>
          <w:lang w:val="en-US"/>
        </w:rPr>
        <w:t>bss</w:t>
      </w:r>
      <w:proofErr w:type="spellEnd"/>
    </w:p>
    <w:p w14:paraId="166702F6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r w:rsidRPr="00C3292F">
        <w:rPr>
          <w:rFonts w:ascii="Arial" w:hAnsi="Arial" w:cs="Arial"/>
          <w:sz w:val="22"/>
          <w:lang w:val="en-US"/>
        </w:rPr>
        <w:lastRenderedPageBreak/>
        <w:t xml:space="preserve">    </w:t>
      </w:r>
    </w:p>
    <w:p w14:paraId="08E96320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proofErr w:type="gramStart"/>
      <w:r w:rsidRPr="00C3292F">
        <w:rPr>
          <w:rFonts w:ascii="Arial" w:hAnsi="Arial" w:cs="Arial"/>
          <w:sz w:val="22"/>
          <w:lang w:val="en-US"/>
        </w:rPr>
        <w:t>.section</w:t>
      </w:r>
      <w:proofErr w:type="gramEnd"/>
      <w:r w:rsidRPr="00C3292F">
        <w:rPr>
          <w:rFonts w:ascii="Arial" w:hAnsi="Arial" w:cs="Arial"/>
          <w:sz w:val="22"/>
          <w:lang w:val="en-US"/>
        </w:rPr>
        <w:t xml:space="preserve"> .stack</w:t>
      </w:r>
    </w:p>
    <w:p w14:paraId="7C8C683C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  <w:lang w:val="en-US"/>
        </w:rPr>
      </w:pPr>
      <w:proofErr w:type="gramStart"/>
      <w:r w:rsidRPr="00C3292F">
        <w:rPr>
          <w:rFonts w:ascii="Arial" w:hAnsi="Arial" w:cs="Arial"/>
          <w:sz w:val="22"/>
          <w:lang w:val="en-US"/>
        </w:rPr>
        <w:t>.space</w:t>
      </w:r>
      <w:proofErr w:type="gramEnd"/>
      <w:r w:rsidRPr="00C3292F">
        <w:rPr>
          <w:rFonts w:ascii="Arial" w:hAnsi="Arial" w:cs="Arial"/>
          <w:sz w:val="22"/>
          <w:lang w:val="en-US"/>
        </w:rPr>
        <w:t xml:space="preserve"> STACK_SIZE</w:t>
      </w:r>
    </w:p>
    <w:p w14:paraId="3187CD0B" w14:textId="7777777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>tos:</w:t>
      </w:r>
    </w:p>
    <w:p w14:paraId="158B25D2" w14:textId="41D1F397" w:rsidR="00010949" w:rsidRPr="00C3292F" w:rsidRDefault="00010949" w:rsidP="00010949">
      <w:pPr>
        <w:spacing w:line="240" w:lineRule="auto"/>
        <w:ind w:left="0" w:right="-1" w:firstLine="0"/>
        <w:rPr>
          <w:rFonts w:ascii="Arial" w:hAnsi="Arial" w:cs="Arial"/>
          <w:sz w:val="22"/>
        </w:rPr>
      </w:pPr>
      <w:r w:rsidRPr="00C3292F">
        <w:rPr>
          <w:rFonts w:ascii="Arial" w:hAnsi="Arial" w:cs="Arial"/>
          <w:sz w:val="22"/>
        </w:rPr>
        <w:t xml:space="preserve">    </w:t>
      </w:r>
      <w:proofErr w:type="gramStart"/>
      <w:r w:rsidRPr="00C3292F">
        <w:rPr>
          <w:rFonts w:ascii="Arial" w:hAnsi="Arial" w:cs="Arial"/>
          <w:sz w:val="22"/>
        </w:rPr>
        <w:t>.</w:t>
      </w:r>
      <w:proofErr w:type="spellStart"/>
      <w:r w:rsidRPr="00C3292F">
        <w:rPr>
          <w:rFonts w:ascii="Arial" w:hAnsi="Arial" w:cs="Arial"/>
          <w:sz w:val="22"/>
        </w:rPr>
        <w:t>word</w:t>
      </w:r>
      <w:proofErr w:type="spellEnd"/>
      <w:proofErr w:type="gramEnd"/>
      <w:r w:rsidRPr="00C3292F">
        <w:rPr>
          <w:rFonts w:ascii="Arial" w:hAnsi="Arial" w:cs="Arial"/>
          <w:sz w:val="22"/>
        </w:rPr>
        <w:t xml:space="preserve"> 0x8000 ; o </w:t>
      </w:r>
      <w:proofErr w:type="spellStart"/>
      <w:r w:rsidRPr="00C3292F">
        <w:rPr>
          <w:rFonts w:ascii="Arial" w:hAnsi="Arial" w:cs="Arial"/>
          <w:sz w:val="22"/>
        </w:rPr>
        <w:t>stack</w:t>
      </w:r>
      <w:proofErr w:type="spellEnd"/>
      <w:r w:rsidRPr="00C3292F">
        <w:rPr>
          <w:rFonts w:ascii="Arial" w:hAnsi="Arial" w:cs="Arial"/>
          <w:sz w:val="22"/>
        </w:rPr>
        <w:t xml:space="preserve"> começa no fim da RAM</w:t>
      </w:r>
    </w:p>
    <w:p w14:paraId="23C5A0E8" w14:textId="77777777" w:rsidR="00141B60" w:rsidRPr="000A2A9B" w:rsidRDefault="00141B60" w:rsidP="00B8275A">
      <w:pPr>
        <w:spacing w:before="120" w:after="240" w:line="240" w:lineRule="auto"/>
        <w:ind w:left="0" w:right="0" w:firstLine="0"/>
      </w:pPr>
    </w:p>
    <w:p w14:paraId="670DA1C9" w14:textId="298DF091" w:rsidR="00AE5BC5" w:rsidRDefault="00761A55" w:rsidP="00AE5BC5">
      <w:pPr>
        <w:pStyle w:val="Ttulo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t>Conclusão</w:t>
      </w:r>
    </w:p>
    <w:p w14:paraId="26499084" w14:textId="77777777" w:rsidR="00C06EC5" w:rsidRPr="00C06EC5" w:rsidRDefault="00C06EC5" w:rsidP="00C06EC5"/>
    <w:p w14:paraId="78CDAB8A" w14:textId="3D9246DC" w:rsidR="00DF4BC2" w:rsidRPr="000E3B82" w:rsidRDefault="000F7F5B" w:rsidP="008E3515">
      <w:pPr>
        <w:ind w:left="0" w:right="-1" w:firstLine="720"/>
      </w:pPr>
      <w:r w:rsidRPr="003B265C">
        <w:t xml:space="preserve">Ao estudar os mecanismos de endereçamento, é possível entender como o processador P16 </w:t>
      </w:r>
      <w:r w:rsidR="003D6E61">
        <w:t>gere</w:t>
      </w:r>
      <w:r w:rsidRPr="003B265C">
        <w:t xml:space="preserve"> o acesso à memória e aos periféricos, tornando-se uma ferramenta fundamental para quem trabalha com sistemas embarcados e microcontroladores.</w:t>
      </w:r>
    </w:p>
    <w:sectPr w:rsidR="00DF4BC2" w:rsidRPr="000E3B82" w:rsidSect="009960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C0CC" w14:textId="77777777" w:rsidR="007D3A3D" w:rsidRDefault="007D3A3D">
      <w:pPr>
        <w:spacing w:after="0" w:line="240" w:lineRule="auto"/>
      </w:pPr>
      <w:r>
        <w:separator/>
      </w:r>
    </w:p>
  </w:endnote>
  <w:endnote w:type="continuationSeparator" w:id="0">
    <w:p w14:paraId="4DD1AA27" w14:textId="77777777" w:rsidR="007D3A3D" w:rsidRDefault="007D3A3D">
      <w:pPr>
        <w:spacing w:after="0" w:line="240" w:lineRule="auto"/>
      </w:pPr>
      <w:r>
        <w:continuationSeparator/>
      </w:r>
    </w:p>
  </w:endnote>
  <w:endnote w:type="continuationNotice" w:id="1">
    <w:p w14:paraId="72869555" w14:textId="77777777" w:rsidR="007D3A3D" w:rsidRDefault="007D3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4533" w14:textId="77777777" w:rsidR="007D3A3D" w:rsidRDefault="007D3A3D">
      <w:pPr>
        <w:spacing w:after="0" w:line="240" w:lineRule="auto"/>
      </w:pPr>
      <w:r>
        <w:separator/>
      </w:r>
    </w:p>
  </w:footnote>
  <w:footnote w:type="continuationSeparator" w:id="0">
    <w:p w14:paraId="1810745C" w14:textId="77777777" w:rsidR="007D3A3D" w:rsidRDefault="007D3A3D">
      <w:pPr>
        <w:spacing w:after="0" w:line="240" w:lineRule="auto"/>
      </w:pPr>
      <w:r>
        <w:continuationSeparator/>
      </w:r>
    </w:p>
  </w:footnote>
  <w:footnote w:type="continuationNotice" w:id="1">
    <w:p w14:paraId="79B11E9E" w14:textId="77777777" w:rsidR="007D3A3D" w:rsidRDefault="007D3A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Cabealho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Cabealho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5A0CC56D" w14:textId="36FEC096" w:rsidR="00007B56" w:rsidRPr="008370DC" w:rsidRDefault="00771E72" w:rsidP="00007B56">
    <w:pPr>
      <w:pStyle w:val="Cabealho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007B56">
      <w:rPr>
        <w:noProof/>
        <w:sz w:val="16"/>
        <w:szCs w:val="16"/>
        <w:lang w:eastAsia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Ttulo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8"/>
  </w:num>
  <w:num w:numId="3" w16cid:durableId="150485893">
    <w:abstractNumId w:val="0"/>
  </w:num>
  <w:num w:numId="4" w16cid:durableId="1362245210">
    <w:abstractNumId w:val="17"/>
  </w:num>
  <w:num w:numId="5" w16cid:durableId="1700357014">
    <w:abstractNumId w:val="5"/>
  </w:num>
  <w:num w:numId="6" w16cid:durableId="298655608">
    <w:abstractNumId w:val="16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4"/>
  </w:num>
  <w:num w:numId="10" w16cid:durableId="1464155595">
    <w:abstractNumId w:val="6"/>
  </w:num>
  <w:num w:numId="11" w16cid:durableId="1301227057">
    <w:abstractNumId w:val="10"/>
  </w:num>
  <w:num w:numId="12" w16cid:durableId="2008288528">
    <w:abstractNumId w:val="13"/>
  </w:num>
  <w:num w:numId="13" w16cid:durableId="2040231166">
    <w:abstractNumId w:val="9"/>
  </w:num>
  <w:num w:numId="14" w16cid:durableId="1863779910">
    <w:abstractNumId w:val="12"/>
  </w:num>
  <w:num w:numId="15" w16cid:durableId="951209207">
    <w:abstractNumId w:val="11"/>
  </w:num>
  <w:num w:numId="16" w16cid:durableId="1262958668">
    <w:abstractNumId w:val="18"/>
  </w:num>
  <w:num w:numId="17" w16cid:durableId="2059622022">
    <w:abstractNumId w:val="15"/>
  </w:num>
  <w:num w:numId="18" w16cid:durableId="106970294">
    <w:abstractNumId w:val="7"/>
  </w:num>
  <w:num w:numId="19" w16cid:durableId="2076001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07B56"/>
    <w:rsid w:val="00010411"/>
    <w:rsid w:val="00010949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27076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3E69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0F7F5B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1B60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452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4841"/>
    <w:rsid w:val="00285779"/>
    <w:rsid w:val="00287DC0"/>
    <w:rsid w:val="002933D4"/>
    <w:rsid w:val="00293860"/>
    <w:rsid w:val="00294C66"/>
    <w:rsid w:val="00295DB5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265C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D6E61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36EAB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77C1E"/>
    <w:rsid w:val="006817C5"/>
    <w:rsid w:val="00682666"/>
    <w:rsid w:val="006835A8"/>
    <w:rsid w:val="00683A86"/>
    <w:rsid w:val="00686407"/>
    <w:rsid w:val="0068685D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481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1E07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3A3D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D639F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1700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0D1A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4803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292F"/>
    <w:rsid w:val="00C3350B"/>
    <w:rsid w:val="00C36149"/>
    <w:rsid w:val="00C37268"/>
    <w:rsid w:val="00C4221F"/>
    <w:rsid w:val="00C431B6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4843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0C5"/>
    <w:rsid w:val="00D46C6E"/>
    <w:rsid w:val="00D473F5"/>
    <w:rsid w:val="00D479E0"/>
    <w:rsid w:val="00D51445"/>
    <w:rsid w:val="00D57C5D"/>
    <w:rsid w:val="00D57FE0"/>
    <w:rsid w:val="00D62107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6298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1F2D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0E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2B5C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737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1Carter">
    <w:name w:val="Título 1 Caráter"/>
    <w:link w:val="Ttulo1"/>
    <w:uiPriority w:val="9"/>
    <w:rPr>
      <w:rFonts w:ascii="Arial" w:eastAsia="Arial" w:hAnsi="Arial" w:cs="Arial"/>
      <w:color w:val="000000"/>
      <w:sz w:val="28"/>
    </w:rPr>
  </w:style>
  <w:style w:type="paragraph" w:styleId="PargrafodaLista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Rodap">
    <w:name w:val="footer"/>
    <w:basedOn w:val="Normal"/>
    <w:link w:val="RodapCarte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Tipodeletrapredefinidodopargrafo"/>
    <w:rsid w:val="00BD6E05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8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André Monteiro</cp:lastModifiedBy>
  <cp:revision>22</cp:revision>
  <dcterms:created xsi:type="dcterms:W3CDTF">2023-04-21T21:43:00Z</dcterms:created>
  <dcterms:modified xsi:type="dcterms:W3CDTF">2023-05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